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D4079" w14:textId="172C8CD3" w:rsidR="0078761E" w:rsidRPr="0078761E" w:rsidRDefault="0078761E" w:rsidP="0078761E">
      <w:pPr>
        <w:rPr>
          <w:rFonts w:ascii="Times New Roman" w:hAnsi="Times New Roman" w:cs="Times New Roman"/>
          <w:b/>
          <w:sz w:val="24"/>
          <w:szCs w:val="24"/>
        </w:rPr>
      </w:pPr>
      <w:r w:rsidRPr="0078761E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43253B">
        <w:rPr>
          <w:rFonts w:ascii="Times New Roman" w:hAnsi="Times New Roman" w:cs="Times New Roman"/>
          <w:b/>
          <w:sz w:val="24"/>
          <w:szCs w:val="24"/>
        </w:rPr>
        <w:t>Shubham Vilas Malve</w:t>
      </w:r>
    </w:p>
    <w:p w14:paraId="753F5199" w14:textId="23233B9E" w:rsidR="0078761E" w:rsidRPr="0078761E" w:rsidRDefault="0078761E" w:rsidP="0078761E">
      <w:pPr>
        <w:rPr>
          <w:rFonts w:ascii="Times New Roman" w:hAnsi="Times New Roman" w:cs="Times New Roman"/>
          <w:b/>
          <w:sz w:val="24"/>
          <w:szCs w:val="24"/>
        </w:rPr>
      </w:pPr>
      <w:r w:rsidRPr="0078761E">
        <w:rPr>
          <w:rFonts w:ascii="Times New Roman" w:hAnsi="Times New Roman" w:cs="Times New Roman"/>
          <w:b/>
          <w:sz w:val="24"/>
          <w:szCs w:val="24"/>
        </w:rPr>
        <w:t>Class: BE</w:t>
      </w:r>
      <w:r w:rsidR="00002113">
        <w:rPr>
          <w:rFonts w:ascii="Times New Roman" w:hAnsi="Times New Roman" w:cs="Times New Roman"/>
          <w:b/>
          <w:sz w:val="24"/>
          <w:szCs w:val="24"/>
        </w:rPr>
        <w:t>-I</w:t>
      </w:r>
      <w:r w:rsidRPr="0078761E">
        <w:rPr>
          <w:rFonts w:ascii="Times New Roman" w:hAnsi="Times New Roman" w:cs="Times New Roman"/>
          <w:b/>
          <w:sz w:val="24"/>
          <w:szCs w:val="24"/>
        </w:rPr>
        <w:t>I</w:t>
      </w:r>
    </w:p>
    <w:p w14:paraId="192A4D26" w14:textId="5FE132C9" w:rsidR="0078761E" w:rsidRDefault="0078761E" w:rsidP="0078761E">
      <w:pPr>
        <w:rPr>
          <w:rFonts w:ascii="Times New Roman" w:hAnsi="Times New Roman" w:cs="Times New Roman"/>
          <w:b/>
          <w:sz w:val="24"/>
          <w:szCs w:val="24"/>
        </w:rPr>
      </w:pPr>
      <w:r w:rsidRPr="0078761E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002113">
        <w:rPr>
          <w:rFonts w:ascii="Times New Roman" w:hAnsi="Times New Roman" w:cs="Times New Roman"/>
          <w:b/>
          <w:sz w:val="24"/>
          <w:szCs w:val="24"/>
        </w:rPr>
        <w:t>N</w:t>
      </w:r>
      <w:r w:rsidRPr="0078761E">
        <w:rPr>
          <w:rFonts w:ascii="Times New Roman" w:hAnsi="Times New Roman" w:cs="Times New Roman"/>
          <w:b/>
          <w:sz w:val="24"/>
          <w:szCs w:val="24"/>
        </w:rPr>
        <w:t>o</w:t>
      </w:r>
      <w:r w:rsidR="00002113">
        <w:rPr>
          <w:rFonts w:ascii="Times New Roman" w:hAnsi="Times New Roman" w:cs="Times New Roman"/>
          <w:b/>
          <w:sz w:val="24"/>
          <w:szCs w:val="24"/>
        </w:rPr>
        <w:t>.</w:t>
      </w:r>
      <w:r w:rsidRPr="0078761E">
        <w:rPr>
          <w:rFonts w:ascii="Times New Roman" w:hAnsi="Times New Roman" w:cs="Times New Roman"/>
          <w:b/>
          <w:sz w:val="24"/>
          <w:szCs w:val="24"/>
        </w:rPr>
        <w:t>:</w:t>
      </w:r>
      <w:r w:rsidR="0000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EE">
        <w:rPr>
          <w:rFonts w:ascii="Times New Roman" w:hAnsi="Times New Roman" w:cs="Times New Roman"/>
          <w:b/>
          <w:sz w:val="24"/>
          <w:szCs w:val="24"/>
        </w:rPr>
        <w:t>E</w:t>
      </w:r>
      <w:r w:rsidRPr="0078761E">
        <w:rPr>
          <w:rFonts w:ascii="Times New Roman" w:hAnsi="Times New Roman" w:cs="Times New Roman"/>
          <w:b/>
          <w:sz w:val="24"/>
          <w:szCs w:val="24"/>
        </w:rPr>
        <w:t>4</w:t>
      </w:r>
      <w:r w:rsidR="0043253B">
        <w:rPr>
          <w:rFonts w:ascii="Times New Roman" w:hAnsi="Times New Roman" w:cs="Times New Roman"/>
          <w:b/>
          <w:sz w:val="24"/>
          <w:szCs w:val="24"/>
        </w:rPr>
        <w:t>2067</w:t>
      </w:r>
    </w:p>
    <w:p w14:paraId="06DE7A4F" w14:textId="77777777" w:rsidR="0078761E" w:rsidRDefault="0078761E" w:rsidP="0078761E">
      <w:pPr>
        <w:rPr>
          <w:rFonts w:ascii="Times New Roman" w:hAnsi="Times New Roman" w:cs="Times New Roman"/>
          <w:b/>
          <w:sz w:val="24"/>
          <w:szCs w:val="24"/>
        </w:rPr>
      </w:pPr>
    </w:p>
    <w:p w14:paraId="2006D176" w14:textId="54DD80F5" w:rsidR="0078761E" w:rsidRPr="0078761E" w:rsidRDefault="00AA6F03" w:rsidP="007876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78761E">
        <w:rPr>
          <w:rFonts w:ascii="Times New Roman" w:hAnsi="Times New Roman" w:cs="Times New Roman"/>
          <w:b/>
          <w:sz w:val="24"/>
          <w:szCs w:val="24"/>
        </w:rPr>
        <w:t>:</w:t>
      </w:r>
    </w:p>
    <w:p w14:paraId="409E6E83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 int buttonPin = 8;  </w:t>
      </w:r>
      <w:r w:rsidRPr="0078761E">
        <w:rPr>
          <w:rFonts w:ascii="Times New Roman" w:hAnsi="Times New Roman" w:cs="Times New Roman"/>
          <w:sz w:val="24"/>
          <w:szCs w:val="24"/>
        </w:rPr>
        <w:t>// Digital Pin 8 define as a push Button pin</w:t>
      </w:r>
    </w:p>
    <w:p w14:paraId="19027ED8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 int ledPin = 10; </w:t>
      </w:r>
      <w:r w:rsidRPr="0078761E">
        <w:rPr>
          <w:rFonts w:ascii="Times New Roman" w:hAnsi="Times New Roman" w:cs="Times New Roman"/>
          <w:sz w:val="24"/>
          <w:szCs w:val="24"/>
        </w:rPr>
        <w:t>// D</w:t>
      </w:r>
      <w:r>
        <w:rPr>
          <w:rFonts w:ascii="Times New Roman" w:hAnsi="Times New Roman" w:cs="Times New Roman"/>
          <w:sz w:val="24"/>
          <w:szCs w:val="24"/>
        </w:rPr>
        <w:t>igital Pin 13 define as LED Pin</w:t>
      </w:r>
    </w:p>
    <w:p w14:paraId="0FC8E37D" w14:textId="52CE5AB1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buttonState = 0; </w:t>
      </w:r>
      <w:r w:rsidRPr="0078761E">
        <w:rPr>
          <w:rFonts w:ascii="Times New Roman" w:hAnsi="Times New Roman" w:cs="Times New Roman"/>
          <w:sz w:val="24"/>
          <w:szCs w:val="24"/>
        </w:rPr>
        <w:t xml:space="preserve">// </w:t>
      </w:r>
      <w:r w:rsidR="00BB0DEE">
        <w:rPr>
          <w:rFonts w:ascii="Times New Roman" w:hAnsi="Times New Roman" w:cs="Times New Roman"/>
          <w:sz w:val="24"/>
          <w:szCs w:val="24"/>
        </w:rPr>
        <w:t>V</w:t>
      </w:r>
      <w:r w:rsidRPr="0078761E">
        <w:rPr>
          <w:rFonts w:ascii="Times New Roman" w:hAnsi="Times New Roman" w:cs="Times New Roman"/>
          <w:sz w:val="24"/>
          <w:szCs w:val="24"/>
        </w:rPr>
        <w:t>ariable for reading the pushbutton status</w:t>
      </w:r>
    </w:p>
    <w:p w14:paraId="4E3BD485" w14:textId="77777777" w:rsidR="00BB0DEE" w:rsidRDefault="00BB0DEE" w:rsidP="0078761E">
      <w:pPr>
        <w:rPr>
          <w:rFonts w:ascii="Times New Roman" w:hAnsi="Times New Roman" w:cs="Times New Roman"/>
          <w:sz w:val="24"/>
          <w:szCs w:val="24"/>
        </w:rPr>
      </w:pPr>
    </w:p>
    <w:p w14:paraId="28CBDCAC" w14:textId="08054BDB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void setup() {</w:t>
      </w:r>
    </w:p>
    <w:p w14:paraId="2FDD770C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pinMode(ledPin, OUTPUT);</w:t>
      </w:r>
    </w:p>
    <w:p w14:paraId="5E2CC28D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Mode(buttonPin, INPUT);</w:t>
      </w:r>
    </w:p>
    <w:p w14:paraId="76308817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Serial.begin(9600);</w:t>
      </w:r>
    </w:p>
    <w:p w14:paraId="3EE1D7A3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}</w:t>
      </w:r>
    </w:p>
    <w:p w14:paraId="1AD80E3A" w14:textId="77777777" w:rsidR="00BB0DEE" w:rsidRPr="0078761E" w:rsidRDefault="00BB0DEE" w:rsidP="0078761E">
      <w:pPr>
        <w:rPr>
          <w:rFonts w:ascii="Times New Roman" w:hAnsi="Times New Roman" w:cs="Times New Roman"/>
          <w:sz w:val="24"/>
          <w:szCs w:val="24"/>
        </w:rPr>
      </w:pPr>
    </w:p>
    <w:p w14:paraId="791A56A9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void loop() {</w:t>
      </w:r>
    </w:p>
    <w:p w14:paraId="027B986B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buttonState = digitalRead(buttonPin);</w:t>
      </w:r>
    </w:p>
    <w:p w14:paraId="5A9300A2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if (buttonState HIGH)</w:t>
      </w:r>
    </w:p>
    <w:p w14:paraId="548C36CC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21F08D4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Write(ledPin, HIGH);</w:t>
      </w:r>
    </w:p>
    <w:p w14:paraId="1BA262E4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Serial.println("Button Pressed");</w:t>
      </w:r>
    </w:p>
    <w:p w14:paraId="3FB88F4F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65E924E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</w:t>
      </w:r>
      <w:r w:rsidRPr="0078761E">
        <w:rPr>
          <w:rFonts w:ascii="Times New Roman" w:hAnsi="Times New Roman" w:cs="Times New Roman"/>
          <w:sz w:val="24"/>
          <w:szCs w:val="24"/>
        </w:rPr>
        <w:t>e</w:t>
      </w:r>
    </w:p>
    <w:p w14:paraId="151F948D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86AC5E4" w14:textId="77777777" w:rsidR="00EF709A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digitalWrite(ledPin, LOW);</w:t>
      </w:r>
    </w:p>
    <w:p w14:paraId="7792B35F" w14:textId="7B3A4323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Serial.print</w:t>
      </w:r>
      <w:r w:rsidR="00274680">
        <w:rPr>
          <w:rFonts w:ascii="Times New Roman" w:hAnsi="Times New Roman" w:cs="Times New Roman"/>
          <w:sz w:val="24"/>
          <w:szCs w:val="24"/>
        </w:rPr>
        <w:t>l</w:t>
      </w:r>
      <w:r w:rsidRPr="0078761E">
        <w:rPr>
          <w:rFonts w:ascii="Times New Roman" w:hAnsi="Times New Roman" w:cs="Times New Roman"/>
          <w:sz w:val="24"/>
          <w:szCs w:val="24"/>
        </w:rPr>
        <w:t>n("Button Not Pressed");</w:t>
      </w:r>
    </w:p>
    <w:p w14:paraId="51F82EA9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AE71D2" w14:textId="16B61CE4" w:rsidR="0078761E" w:rsidRDefault="00EF709A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4514774" w14:textId="505E2BF8" w:rsidR="0078761E" w:rsidRPr="0078761E" w:rsidRDefault="00AA6F03" w:rsidP="0078761E">
      <w:pPr>
        <w:rPr>
          <w:rFonts w:ascii="Times New Roman" w:hAnsi="Times New Roman" w:cs="Times New Roman"/>
          <w:b/>
          <w:sz w:val="24"/>
          <w:szCs w:val="24"/>
        </w:rPr>
      </w:pPr>
      <w:r w:rsidRPr="0078761E">
        <w:rPr>
          <w:rFonts w:ascii="Times New Roman" w:hAnsi="Times New Roman" w:cs="Times New Roman"/>
          <w:b/>
          <w:sz w:val="24"/>
          <w:szCs w:val="24"/>
        </w:rPr>
        <w:lastRenderedPageBreak/>
        <w:t>CODE</w:t>
      </w:r>
      <w:r w:rsidR="0078761E" w:rsidRPr="0078761E">
        <w:rPr>
          <w:rFonts w:ascii="Times New Roman" w:hAnsi="Times New Roman" w:cs="Times New Roman"/>
          <w:b/>
          <w:sz w:val="24"/>
          <w:szCs w:val="24"/>
        </w:rPr>
        <w:t>:</w:t>
      </w:r>
    </w:p>
    <w:p w14:paraId="07889B56" w14:textId="77777777" w:rsidR="00BB0DE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import RPi.GPIO as GPIO</w:t>
      </w:r>
    </w:p>
    <w:p w14:paraId="5D2EEF87" w14:textId="12093D7D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import time</w:t>
      </w:r>
    </w:p>
    <w:p w14:paraId="29729F1B" w14:textId="77777777" w:rsidR="00BB0DEE" w:rsidRDefault="00BB0DEE" w:rsidP="0078761E">
      <w:pPr>
        <w:rPr>
          <w:rFonts w:ascii="Times New Roman" w:hAnsi="Times New Roman" w:cs="Times New Roman"/>
          <w:sz w:val="24"/>
          <w:szCs w:val="24"/>
        </w:rPr>
      </w:pPr>
    </w:p>
    <w:p w14:paraId="6CA7E555" w14:textId="6DA68CC0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=</w:t>
      </w:r>
      <w:r w:rsidRPr="0078761E">
        <w:rPr>
          <w:rFonts w:ascii="Times New Roman" w:hAnsi="Times New Roman" w:cs="Times New Roman"/>
          <w:sz w:val="24"/>
          <w:szCs w:val="24"/>
        </w:rPr>
        <w:t>5</w:t>
      </w:r>
    </w:p>
    <w:p w14:paraId="3D02017A" w14:textId="77777777" w:rsidR="00BB0DEE" w:rsidRDefault="00BB0DEE" w:rsidP="0078761E">
      <w:pPr>
        <w:rPr>
          <w:rFonts w:ascii="Times New Roman" w:hAnsi="Times New Roman" w:cs="Times New Roman"/>
          <w:sz w:val="24"/>
          <w:szCs w:val="24"/>
        </w:rPr>
      </w:pPr>
    </w:p>
    <w:p w14:paraId="0015DF2D" w14:textId="052EA01C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GPIO.setmode(GPIO.BCM)</w:t>
      </w:r>
    </w:p>
    <w:p w14:paraId="621F6709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GPIO.setup(LED, GPIO.OUT)</w:t>
      </w:r>
    </w:p>
    <w:p w14:paraId="69C0AC1F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.output(LED, GPIO.HIGH)</w:t>
      </w:r>
    </w:p>
    <w:p w14:paraId="3AB5FCD2" w14:textId="77777777" w:rsidR="00BB0DEE" w:rsidRDefault="00BB0DEE" w:rsidP="0078761E">
      <w:pPr>
        <w:rPr>
          <w:rFonts w:ascii="Times New Roman" w:hAnsi="Times New Roman" w:cs="Times New Roman"/>
          <w:sz w:val="24"/>
          <w:szCs w:val="24"/>
        </w:rPr>
      </w:pPr>
    </w:p>
    <w:p w14:paraId="1F97FF4D" w14:textId="36000B15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def blink():</w:t>
      </w:r>
    </w:p>
    <w:p w14:paraId="2529DEE0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GPIO.output(LED, GPIO.HIGH)</w:t>
      </w:r>
    </w:p>
    <w:p w14:paraId="5258102A" w14:textId="10FF878E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time.sleep(1)</w:t>
      </w:r>
    </w:p>
    <w:p w14:paraId="1770FE77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 xml:space="preserve">GPIO.output(LED, GPIO.LOW) </w:t>
      </w:r>
    </w:p>
    <w:p w14:paraId="64DEE196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time.sleep(1)</w:t>
      </w:r>
    </w:p>
    <w:p w14:paraId="0A362EC6" w14:textId="77777777" w:rsidR="00BB0DEE" w:rsidRDefault="00BB0DEE" w:rsidP="0078761E">
      <w:pPr>
        <w:rPr>
          <w:rFonts w:ascii="Times New Roman" w:hAnsi="Times New Roman" w:cs="Times New Roman"/>
          <w:sz w:val="24"/>
          <w:szCs w:val="24"/>
        </w:rPr>
      </w:pPr>
    </w:p>
    <w:p w14:paraId="558126D6" w14:textId="01C5540D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def destroy():</w:t>
      </w:r>
    </w:p>
    <w:p w14:paraId="56BBB66F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GPIO.output(LED, GPIO.LOW)</w:t>
      </w:r>
    </w:p>
    <w:p w14:paraId="7A52A03B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GPIO.cleanup()</w:t>
      </w:r>
    </w:p>
    <w:p w14:paraId="4ED9E474" w14:textId="18B68925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if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761E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__==</w:t>
      </w:r>
      <w:r w:rsidR="00BB0DEE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__main__’:</w:t>
      </w:r>
    </w:p>
    <w:p w14:paraId="181E1B12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:</w:t>
      </w:r>
    </w:p>
    <w:p w14:paraId="56014EB7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rue:</w:t>
      </w:r>
    </w:p>
    <w:p w14:paraId="0B359FC5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nk()</w:t>
      </w:r>
    </w:p>
    <w:p w14:paraId="233F0184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 KeyboardInterrupt:</w:t>
      </w:r>
    </w:p>
    <w:p w14:paraId="4329DA3A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()</w:t>
      </w:r>
    </w:p>
    <w:p w14:paraId="37A5C288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</w:p>
    <w:p w14:paraId="6D249E9D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</w:p>
    <w:p w14:paraId="30E5EA9E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</w:p>
    <w:p w14:paraId="53A61AFF" w14:textId="0902CB21" w:rsidR="00AA6F03" w:rsidRPr="00AA6F03" w:rsidRDefault="00AA6F03" w:rsidP="007876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527C1E34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int LEDpin = 13;</w:t>
      </w:r>
    </w:p>
    <w:p w14:paraId="7E9F80D6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int delayT = 1000;</w:t>
      </w:r>
    </w:p>
    <w:p w14:paraId="481E8AAD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setup() { </w:t>
      </w:r>
    </w:p>
    <w:p w14:paraId="56BAEF48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// put your setup code here, to run once:</w:t>
      </w:r>
    </w:p>
    <w:p w14:paraId="5C7A6E3A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pinMode(LEDpin, OUTPUT);</w:t>
      </w:r>
    </w:p>
    <w:p w14:paraId="5FE39570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8E8D8E2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void loop() {</w:t>
      </w:r>
    </w:p>
    <w:p w14:paraId="57D51EDB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// put your main code here, to run repeatedly.</w:t>
      </w:r>
    </w:p>
    <w:p w14:paraId="260D9FB6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digitalWrite(LEDpin, HIGH);</w:t>
      </w:r>
    </w:p>
    <w:p w14:paraId="73B4CF06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delay(delayT);</w:t>
      </w:r>
    </w:p>
    <w:p w14:paraId="7A770513" w14:textId="77777777" w:rsid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 xml:space="preserve">digitalWrite(LEDpin, LOW); </w:t>
      </w:r>
    </w:p>
    <w:p w14:paraId="430A9952" w14:textId="77777777" w:rsidR="0078761E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 w:rsidRPr="0078761E">
        <w:rPr>
          <w:rFonts w:ascii="Times New Roman" w:hAnsi="Times New Roman" w:cs="Times New Roman"/>
          <w:sz w:val="24"/>
          <w:szCs w:val="24"/>
        </w:rPr>
        <w:t>delay(delayT);</w:t>
      </w:r>
    </w:p>
    <w:p w14:paraId="08A8BC87" w14:textId="3A29CEE8" w:rsidR="00792529" w:rsidRPr="0078761E" w:rsidRDefault="0078761E" w:rsidP="0078761E">
      <w:pPr>
        <w:rPr>
          <w:rFonts w:ascii="Times New Roman" w:hAnsi="Times New Roman" w:cs="Times New Roman"/>
          <w:sz w:val="24"/>
          <w:szCs w:val="24"/>
        </w:rPr>
      </w:pPr>
      <w:r>
        <w:t>}</w:t>
      </w:r>
    </w:p>
    <w:sectPr w:rsidR="00792529" w:rsidRPr="0078761E" w:rsidSect="009D49A7">
      <w:headerReference w:type="default" r:id="rId7"/>
      <w:pgSz w:w="12240" w:h="15840"/>
      <w:pgMar w:top="1440" w:right="1440" w:bottom="1440" w:left="144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1701C" w14:textId="77777777" w:rsidR="008E0EB0" w:rsidRDefault="008E0EB0" w:rsidP="00EF709A">
      <w:pPr>
        <w:spacing w:after="0" w:line="240" w:lineRule="auto"/>
      </w:pPr>
      <w:r>
        <w:separator/>
      </w:r>
    </w:p>
  </w:endnote>
  <w:endnote w:type="continuationSeparator" w:id="0">
    <w:p w14:paraId="4CF8178B" w14:textId="77777777" w:rsidR="008E0EB0" w:rsidRDefault="008E0EB0" w:rsidP="00EF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1145B" w14:textId="77777777" w:rsidR="008E0EB0" w:rsidRDefault="008E0EB0" w:rsidP="00EF709A">
      <w:pPr>
        <w:spacing w:after="0" w:line="240" w:lineRule="auto"/>
      </w:pPr>
      <w:r>
        <w:separator/>
      </w:r>
    </w:p>
  </w:footnote>
  <w:footnote w:type="continuationSeparator" w:id="0">
    <w:p w14:paraId="5FD61F02" w14:textId="77777777" w:rsidR="008E0EB0" w:rsidRDefault="008E0EB0" w:rsidP="00EF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1112" w14:textId="7A271895" w:rsidR="00BB0DEE" w:rsidRPr="00BB0DEE" w:rsidRDefault="00BB0DEE" w:rsidP="00BB0DE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IN"/>
      </w:rPr>
    </w:pPr>
    <w:r>
      <w:rPr>
        <w:rFonts w:ascii="Times New Roman" w:hAnsi="Times New Roman" w:cs="Times New Roman"/>
        <w:b/>
        <w:bCs/>
        <w:sz w:val="28"/>
        <w:szCs w:val="28"/>
        <w:lang w:val="en-IN"/>
      </w:rPr>
      <w:t>Experiment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1E"/>
    <w:rsid w:val="00002113"/>
    <w:rsid w:val="0003275F"/>
    <w:rsid w:val="000F3772"/>
    <w:rsid w:val="001177CB"/>
    <w:rsid w:val="001D400C"/>
    <w:rsid w:val="00217DC7"/>
    <w:rsid w:val="00274680"/>
    <w:rsid w:val="00305621"/>
    <w:rsid w:val="004259B1"/>
    <w:rsid w:val="0043253B"/>
    <w:rsid w:val="0044418F"/>
    <w:rsid w:val="0078761E"/>
    <w:rsid w:val="00792529"/>
    <w:rsid w:val="008E0EB0"/>
    <w:rsid w:val="009D49A7"/>
    <w:rsid w:val="00AA6F03"/>
    <w:rsid w:val="00BB0DEE"/>
    <w:rsid w:val="00E72F86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9E94A"/>
  <w15:chartTrackingRefBased/>
  <w15:docId w15:val="{574F4652-E4EC-4114-A3E6-4EEA50DF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9A"/>
  </w:style>
  <w:style w:type="paragraph" w:styleId="Footer">
    <w:name w:val="footer"/>
    <w:basedOn w:val="Normal"/>
    <w:link w:val="FooterChar"/>
    <w:uiPriority w:val="99"/>
    <w:unhideWhenUsed/>
    <w:rsid w:val="00EF7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FAC6-D5B5-440F-ACDE-CA80CB6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S</dc:creator>
  <cp:keywords/>
  <dc:description/>
  <cp:lastModifiedBy>SKNCOE Shubham Malve</cp:lastModifiedBy>
  <cp:revision>2</cp:revision>
  <dcterms:created xsi:type="dcterms:W3CDTF">2024-10-18T09:22:00Z</dcterms:created>
  <dcterms:modified xsi:type="dcterms:W3CDTF">2024-10-18T09:22:00Z</dcterms:modified>
</cp:coreProperties>
</file>